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BD" w:rsidRPr="00640FF7" w:rsidRDefault="001115F9" w:rsidP="008C61C0">
      <w:pPr>
        <w:spacing w:after="0" w:line="240" w:lineRule="auto"/>
        <w:jc w:val="lowKashida"/>
        <w:rPr>
          <w:rFonts w:cs="B Nazanin"/>
          <w:b/>
          <w:bCs/>
          <w:sz w:val="28"/>
          <w:szCs w:val="28"/>
          <w:rtl/>
        </w:rPr>
      </w:pPr>
      <w:r w:rsidRPr="00640FF7">
        <w:rPr>
          <w:rFonts w:cs="B Nazanin" w:hint="cs"/>
          <w:b/>
          <w:bCs/>
          <w:sz w:val="28"/>
          <w:szCs w:val="28"/>
          <w:rtl/>
        </w:rPr>
        <w:t>بسم الله الرحمن الرحیم</w:t>
      </w:r>
    </w:p>
    <w:p w:rsidR="00FD7106" w:rsidRDefault="00FD7106" w:rsidP="008C61C0">
      <w:pPr>
        <w:spacing w:after="0" w:line="240" w:lineRule="auto"/>
        <w:jc w:val="lowKashida"/>
        <w:rPr>
          <w:rFonts w:cs="B Nazanin"/>
          <w:b/>
          <w:bCs/>
          <w:sz w:val="28"/>
          <w:szCs w:val="28"/>
        </w:rPr>
      </w:pPr>
      <w:r w:rsidRPr="00640FF7">
        <w:rPr>
          <w:rFonts w:cs="B Nazanin" w:hint="cs"/>
          <w:b/>
          <w:bCs/>
          <w:sz w:val="28"/>
          <w:szCs w:val="28"/>
          <w:rtl/>
        </w:rPr>
        <w:t xml:space="preserve">شرح </w:t>
      </w:r>
      <w:r w:rsidR="0006628D" w:rsidRPr="00640FF7">
        <w:rPr>
          <w:rFonts w:cs="B Nazanin" w:hint="cs"/>
          <w:b/>
          <w:bCs/>
          <w:sz w:val="28"/>
          <w:szCs w:val="28"/>
          <w:rtl/>
        </w:rPr>
        <w:t>نامه</w:t>
      </w:r>
      <w:r w:rsidRPr="00640FF7">
        <w:rPr>
          <w:rFonts w:cs="B Nazanin" w:hint="cs"/>
          <w:b/>
          <w:bCs/>
          <w:sz w:val="28"/>
          <w:szCs w:val="28"/>
          <w:rtl/>
        </w:rPr>
        <w:t xml:space="preserve"> اول نهج البلاغه </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 xml:space="preserve">در ادامه نامه حضرت امیرالمومنین به مردم کوفه رسیدیم به اینجا که حضرت فرومودند: </w:t>
      </w:r>
      <w:r>
        <w:rPr>
          <w:rFonts w:cs="B Nazanin" w:hint="cs"/>
          <w:b/>
          <w:bCs/>
          <w:sz w:val="28"/>
          <w:szCs w:val="28"/>
          <w:rtl/>
        </w:rPr>
        <w:t>(</w:t>
      </w:r>
      <w:r w:rsidRPr="002C224E">
        <w:rPr>
          <w:rFonts w:cs="B Nazanin" w:hint="cs"/>
          <w:b/>
          <w:bCs/>
          <w:sz w:val="28"/>
          <w:szCs w:val="28"/>
          <w:rtl/>
        </w:rPr>
        <w:t>و کان طلحه و الزبیر اهون سیرهما فیه الوجیف</w:t>
      </w:r>
      <w:r>
        <w:rPr>
          <w:rFonts w:cs="B Nazanin" w:hint="cs"/>
          <w:b/>
          <w:bCs/>
          <w:sz w:val="28"/>
          <w:szCs w:val="28"/>
          <w:rtl/>
        </w:rPr>
        <w:t>)</w:t>
      </w:r>
      <w:r w:rsidRPr="008C61C0">
        <w:rPr>
          <w:rFonts w:cs="B Nazanin" w:hint="cs"/>
          <w:b/>
          <w:bCs/>
          <w:sz w:val="28"/>
          <w:szCs w:val="28"/>
          <w:rtl/>
        </w:rPr>
        <w:t xml:space="preserve"> طلحه و زبیر آسان ترین کارشان این بود که بتازند بر عثمان و حاکم وقت، یعنی علل اصلی آشوب علیه حکومت طلحه و زبیر با عایشه بودند که در نتیجه به قتل عثمان منجر گردی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نکته ای که در اینجا هست این است که آسان ترین کار تاختن به کسانی هست که مسئولیت در دستشان است. این فرهنگ خوبی نیست که به کسانی که دارند کار می</w:t>
      </w:r>
      <w:r w:rsidR="00EF0592">
        <w:rPr>
          <w:rFonts w:cs="B Nazanin"/>
          <w:b/>
          <w:bCs/>
          <w:sz w:val="28"/>
          <w:szCs w:val="28"/>
        </w:rPr>
        <w:t xml:space="preserve"> </w:t>
      </w:r>
      <w:r w:rsidRPr="008C61C0">
        <w:rPr>
          <w:rFonts w:cs="B Nazanin" w:hint="cs"/>
          <w:b/>
          <w:bCs/>
          <w:sz w:val="28"/>
          <w:szCs w:val="28"/>
          <w:rtl/>
        </w:rPr>
        <w:t>کنند بتازند من کمتر مسئولی را دیده ام که مورد تاخت و تاز قرار نگرفته باشد و این تبدیل به یک فرهنگ شده است در صورتی که در فراز های قبل حضرت فرمودند من از کسانی بودم که بیشترین تلاش را می</w:t>
      </w:r>
      <w:r w:rsidR="00EF0592">
        <w:rPr>
          <w:rFonts w:cs="B Nazanin"/>
          <w:b/>
          <w:bCs/>
          <w:sz w:val="28"/>
          <w:szCs w:val="28"/>
        </w:rPr>
        <w:t xml:space="preserve"> </w:t>
      </w:r>
      <w:r w:rsidRPr="008C61C0">
        <w:rPr>
          <w:rFonts w:cs="B Nazanin" w:hint="cs"/>
          <w:b/>
          <w:bCs/>
          <w:sz w:val="28"/>
          <w:szCs w:val="28"/>
          <w:rtl/>
        </w:rPr>
        <w:t xml:space="preserve">کردم تا رضایت مندی مردم را نسبت به خلیفه سوم به دست بیاورم. </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الان چند درصد از کسانی که در حکومت هستند تلاش می</w:t>
      </w:r>
      <w:r w:rsidR="006B011B">
        <w:rPr>
          <w:rFonts w:cs="B Nazanin"/>
          <w:b/>
          <w:bCs/>
          <w:sz w:val="28"/>
          <w:szCs w:val="28"/>
        </w:rPr>
        <w:t xml:space="preserve"> </w:t>
      </w:r>
      <w:r w:rsidRPr="008C61C0">
        <w:rPr>
          <w:rFonts w:cs="B Nazanin" w:hint="cs"/>
          <w:b/>
          <w:bCs/>
          <w:sz w:val="28"/>
          <w:szCs w:val="28"/>
          <w:rtl/>
        </w:rPr>
        <w:t>کنند رضایت مندی نسبت به کسانی که در مسئولیت هستند حاصل کنن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من در همه این سالها تنها آقای جلیلی را دیدم زمانی که در یکی از دانشگاه ها صحبت می</w:t>
      </w:r>
      <w:r w:rsidR="006B011B">
        <w:rPr>
          <w:rFonts w:cs="B Nazanin"/>
          <w:b/>
          <w:bCs/>
          <w:sz w:val="28"/>
          <w:szCs w:val="28"/>
        </w:rPr>
        <w:t xml:space="preserve"> </w:t>
      </w:r>
      <w:r w:rsidRPr="008C61C0">
        <w:rPr>
          <w:rFonts w:cs="B Nazanin" w:hint="cs"/>
          <w:b/>
          <w:bCs/>
          <w:sz w:val="28"/>
          <w:szCs w:val="28"/>
          <w:rtl/>
        </w:rPr>
        <w:t>کردند گفتند همین دولت آقای روحانی فلان کار ها را انجام داده و ما باید حمیت کنیم.</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و این فرهنگ تاختن به کسانی که مسئولیت دارند در نظام اسلامی باید تضعیف بشو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 xml:space="preserve">در ادامه حضرت میفرمایند: </w:t>
      </w:r>
      <w:r>
        <w:rPr>
          <w:rFonts w:cs="B Nazanin" w:hint="cs"/>
          <w:b/>
          <w:bCs/>
          <w:sz w:val="28"/>
          <w:szCs w:val="28"/>
          <w:rtl/>
        </w:rPr>
        <w:t>(</w:t>
      </w:r>
      <w:r w:rsidRPr="002C224E">
        <w:rPr>
          <w:rFonts w:cs="B Nazanin" w:hint="cs"/>
          <w:b/>
          <w:bCs/>
          <w:sz w:val="28"/>
          <w:szCs w:val="28"/>
          <w:rtl/>
        </w:rPr>
        <w:t>و ارفق حدائهما العنیف</w:t>
      </w:r>
      <w:r>
        <w:rPr>
          <w:rFonts w:cs="B Nazanin" w:hint="cs"/>
          <w:b/>
          <w:bCs/>
          <w:sz w:val="28"/>
          <w:szCs w:val="28"/>
          <w:rtl/>
        </w:rPr>
        <w:t>)</w:t>
      </w:r>
      <w:r w:rsidRPr="008C61C0">
        <w:rPr>
          <w:rFonts w:cs="B Nazanin" w:hint="cs"/>
          <w:b/>
          <w:bCs/>
          <w:sz w:val="28"/>
          <w:szCs w:val="28"/>
          <w:rtl/>
        </w:rPr>
        <w:t xml:space="preserve"> و نرم ترین برنامه آنها اعمال فشار بر عثمان بو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اینکه حضرت می</w:t>
      </w:r>
      <w:r w:rsidR="006B011B">
        <w:rPr>
          <w:rFonts w:cs="B Nazanin"/>
          <w:b/>
          <w:bCs/>
          <w:sz w:val="28"/>
          <w:szCs w:val="28"/>
        </w:rPr>
        <w:t xml:space="preserve"> </w:t>
      </w:r>
      <w:r w:rsidRPr="008C61C0">
        <w:rPr>
          <w:rFonts w:cs="B Nazanin" w:hint="cs"/>
          <w:b/>
          <w:bCs/>
          <w:sz w:val="28"/>
          <w:szCs w:val="28"/>
          <w:rtl/>
        </w:rPr>
        <w:t>فرماید برنامه اعمال فشار این حاکی از این است که طلحه و زبیر واقعا برنامه ریخته بودند، یک زمان دونفر صحبت میکنند تلاقی صحبت اینها منجر میشود به یک برآیندی برای اینکه یک تصمیمی در جامعه گرفته بشود، اما یک موقع چند نفر هماهنگ میکنند که چه بگوئیم که فلانی را بزنیم.</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اگر همین فراز هایی که حضرت میفرمایند در جامعه ما نهادینه بشود بسیاری از مشکلات حل خواهد شد. الان باید در مجلس رای اعتماد به وزرا بدهند،الان به گونه ای است که اگر کسی را نخواهند با هم در مجلس هماهنگ میکنند که چگونه او را بزنند مثلا میگویند وزیر کشاورزی میخواهد بیاید مخالفین چه کسانی هستند؟بعد در مخالفین نگاه می</w:t>
      </w:r>
      <w:r w:rsidR="00EF0592">
        <w:rPr>
          <w:rFonts w:cs="B Nazanin"/>
          <w:b/>
          <w:bCs/>
          <w:sz w:val="28"/>
          <w:szCs w:val="28"/>
        </w:rPr>
        <w:t xml:space="preserve"> </w:t>
      </w:r>
      <w:r w:rsidRPr="008C61C0">
        <w:rPr>
          <w:rFonts w:cs="B Nazanin" w:hint="cs"/>
          <w:b/>
          <w:bCs/>
          <w:sz w:val="28"/>
          <w:szCs w:val="28"/>
          <w:rtl/>
        </w:rPr>
        <w:t>کنند چه کسی در بیان قوی تر است، او را برای نقد وزیر معرفی میکنندو نمی آیند در این باره بحث فنی بکنند مثلا درکمیسیون کشاورزی مجلس استدلال هایی را بیاورند و اینها را از وزیر بخواهند و این متاسفانه در جامعه ما فرهنگ شده است و ما چه بخواهیم چه نخواهیم این اتفاق ها در حال افتادن است که ما می</w:t>
      </w:r>
      <w:r w:rsidR="006B011B">
        <w:rPr>
          <w:rFonts w:cs="B Nazanin"/>
          <w:b/>
          <w:bCs/>
          <w:sz w:val="28"/>
          <w:szCs w:val="28"/>
        </w:rPr>
        <w:t xml:space="preserve"> </w:t>
      </w:r>
      <w:r w:rsidRPr="008C61C0">
        <w:rPr>
          <w:rFonts w:cs="B Nazanin" w:hint="cs"/>
          <w:b/>
          <w:bCs/>
          <w:sz w:val="28"/>
          <w:szCs w:val="28"/>
          <w:rtl/>
        </w:rPr>
        <w:t>بینیم بعد از چهل سال خروجی نظام این شده که دغدغه رهبری و مسئولین شده بهبود وضعیت معیشت مردم در صورتی که جامعه اسلامی با این همه شهیدی که داده و آرمان هایی که داشته استنباید الان درگیر این باشدکه کسی گرسنه نخوابد؟ یا اجاره خانه اش عقب نیوفت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lastRenderedPageBreak/>
        <w:t>اینها حاکی از این است که این رفتار ها در جامعه اثر گذاشته است.</w:t>
      </w:r>
    </w:p>
    <w:p w:rsidR="008C61C0" w:rsidRPr="008C61C0" w:rsidRDefault="008C61C0" w:rsidP="008C61C0">
      <w:pPr>
        <w:spacing w:after="0" w:line="240" w:lineRule="auto"/>
        <w:jc w:val="lowKashida"/>
        <w:rPr>
          <w:rFonts w:cs="B Nazanin"/>
          <w:b/>
          <w:bCs/>
          <w:sz w:val="28"/>
          <w:szCs w:val="28"/>
          <w:rtl/>
        </w:rPr>
      </w:pPr>
      <w:r>
        <w:rPr>
          <w:rFonts w:cs="B Nazanin" w:hint="cs"/>
          <w:b/>
          <w:bCs/>
          <w:sz w:val="28"/>
          <w:szCs w:val="28"/>
          <w:rtl/>
        </w:rPr>
        <w:t>(</w:t>
      </w:r>
      <w:r w:rsidRPr="00B3676B">
        <w:rPr>
          <w:rFonts w:cs="B Nazanin" w:hint="cs"/>
          <w:b/>
          <w:bCs/>
          <w:sz w:val="28"/>
          <w:szCs w:val="28"/>
          <w:rtl/>
        </w:rPr>
        <w:t>وکان من عائشه فیه فلته غضب</w:t>
      </w:r>
      <w:r>
        <w:rPr>
          <w:rFonts w:cs="B Nazanin" w:hint="cs"/>
          <w:b/>
          <w:bCs/>
          <w:sz w:val="28"/>
          <w:szCs w:val="28"/>
          <w:rtl/>
        </w:rPr>
        <w:t>)</w:t>
      </w:r>
      <w:r w:rsidRPr="008C61C0">
        <w:rPr>
          <w:rFonts w:cs="B Nazanin" w:hint="cs"/>
          <w:b/>
          <w:bCs/>
          <w:sz w:val="28"/>
          <w:szCs w:val="28"/>
          <w:rtl/>
        </w:rPr>
        <w:t xml:space="preserve"> در این جریان که یکی از بزرگ ترین فتنه های طول تاریخ اسلام و دوره بعد از پیامبر تا الان بوده است، عایشه بر عثمان خشمگین شد (</w:t>
      </w:r>
      <w:r w:rsidRPr="00BB498B">
        <w:rPr>
          <w:rFonts w:cs="B Nazanin" w:hint="cs"/>
          <w:b/>
          <w:bCs/>
          <w:sz w:val="28"/>
          <w:szCs w:val="28"/>
          <w:rtl/>
        </w:rPr>
        <w:t>فاتیه له قوم فقتلوه</w:t>
      </w:r>
      <w:r>
        <w:rPr>
          <w:rFonts w:cs="B Nazanin" w:hint="cs"/>
          <w:b/>
          <w:bCs/>
          <w:sz w:val="28"/>
          <w:szCs w:val="28"/>
          <w:rtl/>
        </w:rPr>
        <w:t>)</w:t>
      </w:r>
      <w:r w:rsidRPr="008C61C0">
        <w:rPr>
          <w:rFonts w:cs="B Nazanin" w:hint="cs"/>
          <w:b/>
          <w:bCs/>
          <w:sz w:val="28"/>
          <w:szCs w:val="28"/>
          <w:rtl/>
        </w:rPr>
        <w:t xml:space="preserve">و یک قومی را عایشه آماده کرد تا عثمان را بکشند. </w:t>
      </w:r>
    </w:p>
    <w:p w:rsidR="008C61C0" w:rsidRPr="008C61C0" w:rsidRDefault="008C61C0" w:rsidP="008C61C0">
      <w:pPr>
        <w:spacing w:after="0" w:line="240" w:lineRule="auto"/>
        <w:jc w:val="lowKashida"/>
        <w:rPr>
          <w:rFonts w:cs="B Nazanin"/>
          <w:b/>
          <w:bCs/>
          <w:sz w:val="28"/>
          <w:szCs w:val="28"/>
          <w:rtl/>
        </w:rPr>
      </w:pPr>
      <w:r>
        <w:rPr>
          <w:rFonts w:cs="B Nazanin" w:hint="cs"/>
          <w:b/>
          <w:bCs/>
          <w:sz w:val="28"/>
          <w:szCs w:val="28"/>
          <w:rtl/>
        </w:rPr>
        <w:t>(</w:t>
      </w:r>
      <w:r w:rsidRPr="00BB498B">
        <w:rPr>
          <w:rFonts w:cs="B Nazanin" w:hint="cs"/>
          <w:b/>
          <w:bCs/>
          <w:sz w:val="28"/>
          <w:szCs w:val="28"/>
          <w:rtl/>
        </w:rPr>
        <w:t>و بایعنی الناس غیر مستکرهین و لا مجبرین بل طائعین مخیرین</w:t>
      </w:r>
      <w:r>
        <w:rPr>
          <w:rFonts w:cs="B Nazanin" w:hint="cs"/>
          <w:b/>
          <w:bCs/>
          <w:sz w:val="28"/>
          <w:szCs w:val="28"/>
          <w:rtl/>
        </w:rPr>
        <w:t>)</w:t>
      </w:r>
      <w:r w:rsidRPr="008C61C0">
        <w:rPr>
          <w:rFonts w:cs="B Nazanin" w:hint="cs"/>
          <w:b/>
          <w:bCs/>
          <w:sz w:val="28"/>
          <w:szCs w:val="28"/>
          <w:rtl/>
        </w:rPr>
        <w:t>و بعد از قتل عثمان مردم بدون اکراه و اجبار بلکه از روی رضا و اختیار  با من بیعت کردن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به هر حال ما باید دقت کنیم که در جامعه بعضی از افراد هستند که شخصیت دارند و متنفذ هستند، خیلی انسان باید مراقب اینها باشد که اگر عده ای دور اینها را بگیرند این باعث می</w:t>
      </w:r>
      <w:r w:rsidR="00EF0592">
        <w:rPr>
          <w:rFonts w:cs="B Nazanin"/>
          <w:b/>
          <w:bCs/>
          <w:sz w:val="28"/>
          <w:szCs w:val="28"/>
        </w:rPr>
        <w:t xml:space="preserve"> </w:t>
      </w:r>
      <w:r w:rsidRPr="008C61C0">
        <w:rPr>
          <w:rFonts w:cs="B Nazanin" w:hint="cs"/>
          <w:b/>
          <w:bCs/>
          <w:sz w:val="28"/>
          <w:szCs w:val="28"/>
          <w:rtl/>
        </w:rPr>
        <w:t>شود که جامعه را به سمتی که می</w:t>
      </w:r>
      <w:r w:rsidR="00EF0592">
        <w:rPr>
          <w:rFonts w:cs="B Nazanin"/>
          <w:b/>
          <w:bCs/>
          <w:sz w:val="28"/>
          <w:szCs w:val="28"/>
        </w:rPr>
        <w:t xml:space="preserve"> </w:t>
      </w:r>
      <w:r w:rsidRPr="008C61C0">
        <w:rPr>
          <w:rFonts w:cs="B Nazanin" w:hint="cs"/>
          <w:b/>
          <w:bCs/>
          <w:sz w:val="28"/>
          <w:szCs w:val="28"/>
          <w:rtl/>
        </w:rPr>
        <w:t>خواهند بکشن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 xml:space="preserve">در آخرین فراز حضرت میفرمایند </w:t>
      </w:r>
      <w:r>
        <w:rPr>
          <w:rFonts w:cs="B Nazanin" w:hint="cs"/>
          <w:b/>
          <w:bCs/>
          <w:sz w:val="28"/>
          <w:szCs w:val="28"/>
          <w:rtl/>
        </w:rPr>
        <w:t>(</w:t>
      </w:r>
      <w:r w:rsidRPr="00BB498B">
        <w:rPr>
          <w:rFonts w:cs="B Nazanin" w:hint="cs"/>
          <w:b/>
          <w:bCs/>
          <w:sz w:val="28"/>
          <w:szCs w:val="28"/>
          <w:rtl/>
        </w:rPr>
        <w:t>واعلموا ان الدار الهجر قد قلعت باهلها وقلعوا بها</w:t>
      </w:r>
      <w:r w:rsidRPr="008C61C0">
        <w:rPr>
          <w:rFonts w:cs="B Nazanin" w:hint="cs"/>
          <w:b/>
          <w:bCs/>
          <w:sz w:val="28"/>
          <w:szCs w:val="28"/>
          <w:rtl/>
        </w:rPr>
        <w:t>) سرای هجرت یعنی شهر مدینه، حضرت میفرمایند سرای هجرت مردمش را از خود راند و مردم نیز از آنجا رفتن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یک تعبیری به ذهنم رسید از این کلام حضرت و آن اینست که با توجه به اینکه همه چیز درعالم زبان دارد، حس دارد ، می</w:t>
      </w:r>
      <w:r>
        <w:rPr>
          <w:rFonts w:cs="B Nazanin"/>
          <w:b/>
          <w:bCs/>
          <w:sz w:val="28"/>
          <w:szCs w:val="28"/>
        </w:rPr>
        <w:t xml:space="preserve"> </w:t>
      </w:r>
      <w:r w:rsidRPr="008C61C0">
        <w:rPr>
          <w:rFonts w:cs="B Nazanin" w:hint="cs"/>
          <w:b/>
          <w:bCs/>
          <w:sz w:val="28"/>
          <w:szCs w:val="28"/>
          <w:rtl/>
        </w:rPr>
        <w:t>فهمد و می</w:t>
      </w:r>
      <w:r>
        <w:rPr>
          <w:rFonts w:cs="B Nazanin"/>
          <w:b/>
          <w:bCs/>
          <w:sz w:val="28"/>
          <w:szCs w:val="28"/>
        </w:rPr>
        <w:t xml:space="preserve"> </w:t>
      </w:r>
      <w:r w:rsidRPr="008C61C0">
        <w:rPr>
          <w:rFonts w:cs="B Nazanin" w:hint="cs"/>
          <w:b/>
          <w:bCs/>
          <w:sz w:val="28"/>
          <w:szCs w:val="28"/>
          <w:rtl/>
        </w:rPr>
        <w:t>شنود حضرت می</w:t>
      </w:r>
      <w:r>
        <w:rPr>
          <w:rFonts w:cs="B Nazanin"/>
          <w:b/>
          <w:bCs/>
          <w:sz w:val="28"/>
          <w:szCs w:val="28"/>
        </w:rPr>
        <w:t xml:space="preserve"> </w:t>
      </w:r>
      <w:r w:rsidRPr="008C61C0">
        <w:rPr>
          <w:rFonts w:cs="B Nazanin" w:hint="cs"/>
          <w:b/>
          <w:bCs/>
          <w:sz w:val="28"/>
          <w:szCs w:val="28"/>
          <w:rtl/>
        </w:rPr>
        <w:t>فرماید مدینه دیگر مردمش را نمی</w:t>
      </w:r>
      <w:r>
        <w:rPr>
          <w:rFonts w:cs="B Nazanin"/>
          <w:b/>
          <w:bCs/>
          <w:sz w:val="28"/>
          <w:szCs w:val="28"/>
        </w:rPr>
        <w:t xml:space="preserve"> </w:t>
      </w:r>
      <w:r w:rsidRPr="008C61C0">
        <w:rPr>
          <w:rFonts w:cs="B Nazanin" w:hint="cs"/>
          <w:b/>
          <w:bCs/>
          <w:sz w:val="28"/>
          <w:szCs w:val="28"/>
          <w:rtl/>
        </w:rPr>
        <w:t>خواست.</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حالا ما در زندگی و جامعه خودمان اگر نسبت به یک نعمتی که خدا به انسان داده است قدر دانی نداشته باشیم آن نعمت از ما گرفته میشود. من فکر میکردم که یکی از بزرگترین نعمات هایی که خداوند به ما داده است امکان ارتباط گیری و تاثیر گذاری در جامعه است، مثلا همین کاری که ما در مجموعه نهاد داریم و کار فرهنگی انجام می</w:t>
      </w:r>
      <w:r w:rsidR="00EF0592">
        <w:rPr>
          <w:rFonts w:cs="B Nazanin"/>
          <w:b/>
          <w:bCs/>
          <w:sz w:val="28"/>
          <w:szCs w:val="28"/>
        </w:rPr>
        <w:t xml:space="preserve"> </w:t>
      </w:r>
      <w:r w:rsidRPr="008C61C0">
        <w:rPr>
          <w:rFonts w:cs="B Nazanin" w:hint="cs"/>
          <w:b/>
          <w:bCs/>
          <w:sz w:val="28"/>
          <w:szCs w:val="28"/>
          <w:rtl/>
        </w:rPr>
        <w:t>دهیم اگر کسی وظیفه اش را انجام ندهد واقعا دیگر تاثیر گذاری آنقدر زیاد نخواهد بود و این توفیق را خداوند از انسان سلب می</w:t>
      </w:r>
      <w:r w:rsidR="00EF0592">
        <w:rPr>
          <w:rFonts w:cs="B Nazanin"/>
          <w:b/>
          <w:bCs/>
          <w:sz w:val="28"/>
          <w:szCs w:val="28"/>
        </w:rPr>
        <w:t xml:space="preserve"> </w:t>
      </w:r>
      <w:r w:rsidRPr="008C61C0">
        <w:rPr>
          <w:rFonts w:cs="B Nazanin" w:hint="cs"/>
          <w:b/>
          <w:bCs/>
          <w:sz w:val="28"/>
          <w:szCs w:val="28"/>
          <w:rtl/>
        </w:rPr>
        <w:t>کن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و حضرت می</w:t>
      </w:r>
      <w:r w:rsidR="00EF0592">
        <w:rPr>
          <w:rFonts w:cs="B Nazanin"/>
          <w:b/>
          <w:bCs/>
          <w:sz w:val="28"/>
          <w:szCs w:val="28"/>
        </w:rPr>
        <w:t xml:space="preserve"> </w:t>
      </w:r>
      <w:r w:rsidRPr="008C61C0">
        <w:rPr>
          <w:rFonts w:cs="B Nazanin" w:hint="cs"/>
          <w:b/>
          <w:bCs/>
          <w:sz w:val="28"/>
          <w:szCs w:val="28"/>
          <w:rtl/>
        </w:rPr>
        <w:t>فرمایند مردم هم از آنجا رفتند این اشاره به این دارد که گاهی از اوقات اگر انسان توجه به خدا نداشته باشد خداوند یک راهی جلو پای او میگذارد تا خودش آن نعمت را از دست بدهد مثلا یک موقع انسان مرتکب یک خطا یا معصیتی میشود خدا هم از قبل هماهنگ کرده که اگر او این خطا را انجام داد من او را از این مسیر خارج می</w:t>
      </w:r>
      <w:r w:rsidR="006B011B">
        <w:rPr>
          <w:rFonts w:cs="B Nazanin"/>
          <w:b/>
          <w:bCs/>
          <w:sz w:val="28"/>
          <w:szCs w:val="28"/>
        </w:rPr>
        <w:t xml:space="preserve"> </w:t>
      </w:r>
      <w:r w:rsidRPr="008C61C0">
        <w:rPr>
          <w:rFonts w:cs="B Nazanin" w:hint="cs"/>
          <w:b/>
          <w:bCs/>
          <w:sz w:val="28"/>
          <w:szCs w:val="28"/>
          <w:rtl/>
        </w:rPr>
        <w:t>کنم.</w:t>
      </w:r>
    </w:p>
    <w:p w:rsidR="008C61C0" w:rsidRPr="008C61C0" w:rsidRDefault="008C61C0" w:rsidP="008C61C0">
      <w:pPr>
        <w:spacing w:after="0" w:line="240" w:lineRule="auto"/>
        <w:jc w:val="lowKashida"/>
        <w:rPr>
          <w:rFonts w:cs="B Nazanin"/>
          <w:b/>
          <w:bCs/>
          <w:sz w:val="28"/>
          <w:szCs w:val="28"/>
          <w:rtl/>
        </w:rPr>
      </w:pPr>
      <w:r>
        <w:rPr>
          <w:rFonts w:cs="B Nazanin" w:hint="cs"/>
          <w:b/>
          <w:bCs/>
          <w:sz w:val="28"/>
          <w:szCs w:val="28"/>
          <w:rtl/>
        </w:rPr>
        <w:t>(</w:t>
      </w:r>
      <w:r w:rsidRPr="00D065DD">
        <w:rPr>
          <w:rFonts w:cs="B Nazanin" w:hint="cs"/>
          <w:b/>
          <w:bCs/>
          <w:sz w:val="28"/>
          <w:szCs w:val="28"/>
          <w:rtl/>
        </w:rPr>
        <w:t>و جاشت جیش المرجل و قامت الفتنه علی القطب</w:t>
      </w:r>
      <w:r>
        <w:rPr>
          <w:rFonts w:cs="B Nazanin" w:hint="cs"/>
          <w:b/>
          <w:bCs/>
          <w:sz w:val="28"/>
          <w:szCs w:val="28"/>
          <w:rtl/>
        </w:rPr>
        <w:t>)</w:t>
      </w:r>
      <w:r w:rsidRPr="008C61C0">
        <w:rPr>
          <w:rFonts w:cs="B Nazanin" w:hint="cs"/>
          <w:b/>
          <w:bCs/>
          <w:sz w:val="28"/>
          <w:szCs w:val="28"/>
          <w:rtl/>
        </w:rPr>
        <w:t xml:space="preserve"> دیگ آشوب در مدینه به جوش آمد و فتنه به پاش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 xml:space="preserve">در نهایت حضرت میفرمایند </w:t>
      </w:r>
      <w:r>
        <w:rPr>
          <w:rFonts w:cs="B Nazanin" w:hint="cs"/>
          <w:b/>
          <w:bCs/>
          <w:sz w:val="28"/>
          <w:szCs w:val="28"/>
          <w:rtl/>
        </w:rPr>
        <w:t>(</w:t>
      </w:r>
      <w:r w:rsidRPr="00D065DD">
        <w:rPr>
          <w:rFonts w:cs="B Nazanin" w:hint="cs"/>
          <w:b/>
          <w:bCs/>
          <w:sz w:val="28"/>
          <w:szCs w:val="28"/>
          <w:rtl/>
        </w:rPr>
        <w:t>فاسرعوا الی امیرکم</w:t>
      </w:r>
      <w:r>
        <w:rPr>
          <w:rFonts w:cs="B Nazanin" w:hint="cs"/>
          <w:b/>
          <w:bCs/>
          <w:sz w:val="28"/>
          <w:szCs w:val="28"/>
          <w:rtl/>
        </w:rPr>
        <w:t>)</w:t>
      </w:r>
      <w:r w:rsidRPr="008C61C0">
        <w:rPr>
          <w:rFonts w:cs="B Nazanin" w:hint="cs"/>
          <w:b/>
          <w:bCs/>
          <w:sz w:val="28"/>
          <w:szCs w:val="28"/>
          <w:rtl/>
        </w:rPr>
        <w:t xml:space="preserve"> پس بشتابید به سمت امیرتان که مظور خود حضرت هستند.</w:t>
      </w:r>
    </w:p>
    <w:p w:rsidR="008C61C0" w:rsidRPr="008C61C0" w:rsidRDefault="008C61C0" w:rsidP="008C61C0">
      <w:pPr>
        <w:spacing w:after="0" w:line="240" w:lineRule="auto"/>
        <w:jc w:val="lowKashida"/>
        <w:rPr>
          <w:rFonts w:cs="B Nazanin"/>
          <w:b/>
          <w:bCs/>
          <w:sz w:val="28"/>
          <w:szCs w:val="28"/>
          <w:rtl/>
        </w:rPr>
      </w:pPr>
      <w:r>
        <w:rPr>
          <w:rFonts w:cs="B Nazanin" w:hint="cs"/>
          <w:b/>
          <w:bCs/>
          <w:sz w:val="28"/>
          <w:szCs w:val="28"/>
          <w:rtl/>
        </w:rPr>
        <w:t>(</w:t>
      </w:r>
      <w:r w:rsidRPr="00D065DD">
        <w:rPr>
          <w:rFonts w:cs="B Nazanin" w:hint="cs"/>
          <w:b/>
          <w:bCs/>
          <w:sz w:val="28"/>
          <w:szCs w:val="28"/>
          <w:rtl/>
        </w:rPr>
        <w:t>و بادروا جهاد عدوکم ان شاءالله عزوجل</w:t>
      </w:r>
      <w:r w:rsidRPr="008C61C0">
        <w:rPr>
          <w:rFonts w:cs="B Nazanin" w:hint="cs"/>
          <w:b/>
          <w:bCs/>
          <w:sz w:val="28"/>
          <w:szCs w:val="28"/>
          <w:rtl/>
        </w:rPr>
        <w:t>)</w:t>
      </w:r>
      <w:bookmarkStart w:id="0" w:name="_GoBack"/>
      <w:bookmarkEnd w:id="0"/>
      <w:r w:rsidRPr="008C61C0">
        <w:rPr>
          <w:rFonts w:cs="B Nazanin" w:hint="cs"/>
          <w:b/>
          <w:bCs/>
          <w:sz w:val="28"/>
          <w:szCs w:val="28"/>
          <w:rtl/>
        </w:rPr>
        <w:t>اگر خدا بخواهد با من به جهاد دشمنانتان بتازید.</w:t>
      </w:r>
    </w:p>
    <w:p w:rsidR="008C61C0" w:rsidRPr="008C61C0" w:rsidRDefault="008C61C0" w:rsidP="008C61C0">
      <w:pPr>
        <w:spacing w:after="0" w:line="240" w:lineRule="auto"/>
        <w:jc w:val="lowKashida"/>
        <w:rPr>
          <w:rFonts w:cs="B Nazanin"/>
          <w:b/>
          <w:bCs/>
          <w:sz w:val="28"/>
          <w:szCs w:val="28"/>
          <w:rtl/>
        </w:rPr>
      </w:pPr>
      <w:r w:rsidRPr="008C61C0">
        <w:rPr>
          <w:rFonts w:cs="B Nazanin" w:hint="cs"/>
          <w:b/>
          <w:bCs/>
          <w:sz w:val="28"/>
          <w:szCs w:val="28"/>
          <w:rtl/>
        </w:rPr>
        <w:t xml:space="preserve">اینجا هم یک نگاه لطیفی هست که اگر کسی به طرف امام حق برود اهل مجاهده است این جمله حضرت یعنی لازمه اینکه انسان اهل مجاهده باشد این است که در طرف ولی خدا باشد. </w:t>
      </w:r>
    </w:p>
    <w:p w:rsidR="008C61C0" w:rsidRPr="00640FF7" w:rsidRDefault="008C61C0" w:rsidP="008C61C0">
      <w:pPr>
        <w:spacing w:after="0" w:line="240" w:lineRule="auto"/>
        <w:jc w:val="lowKashida"/>
        <w:rPr>
          <w:rFonts w:cs="B Nazanin"/>
          <w:b/>
          <w:bCs/>
          <w:sz w:val="28"/>
          <w:szCs w:val="28"/>
          <w:rtl/>
        </w:rPr>
      </w:pPr>
    </w:p>
    <w:sectPr w:rsidR="008C61C0" w:rsidRPr="00640FF7" w:rsidSect="00640FF7">
      <w:pgSz w:w="11906" w:h="16838"/>
      <w:pgMar w:top="81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115F9"/>
    <w:rsid w:val="000116C6"/>
    <w:rsid w:val="00021551"/>
    <w:rsid w:val="00021626"/>
    <w:rsid w:val="00034739"/>
    <w:rsid w:val="00036FDA"/>
    <w:rsid w:val="000528A1"/>
    <w:rsid w:val="00056B56"/>
    <w:rsid w:val="000629C6"/>
    <w:rsid w:val="0006628D"/>
    <w:rsid w:val="000665A3"/>
    <w:rsid w:val="000823EC"/>
    <w:rsid w:val="00083566"/>
    <w:rsid w:val="00085F1A"/>
    <w:rsid w:val="000947C0"/>
    <w:rsid w:val="000A28F5"/>
    <w:rsid w:val="000A2D73"/>
    <w:rsid w:val="000A35DF"/>
    <w:rsid w:val="000B6DFB"/>
    <w:rsid w:val="000C3CAB"/>
    <w:rsid w:val="000C6A9A"/>
    <w:rsid w:val="000D26E8"/>
    <w:rsid w:val="000D6463"/>
    <w:rsid w:val="000E5A70"/>
    <w:rsid w:val="000F27BA"/>
    <w:rsid w:val="00106E53"/>
    <w:rsid w:val="001115F9"/>
    <w:rsid w:val="0011499F"/>
    <w:rsid w:val="00117DF3"/>
    <w:rsid w:val="001205C4"/>
    <w:rsid w:val="00140B9B"/>
    <w:rsid w:val="00156E19"/>
    <w:rsid w:val="00162145"/>
    <w:rsid w:val="00163E10"/>
    <w:rsid w:val="00164EA6"/>
    <w:rsid w:val="00174134"/>
    <w:rsid w:val="00175EFD"/>
    <w:rsid w:val="00181FFF"/>
    <w:rsid w:val="00196D8D"/>
    <w:rsid w:val="001B517A"/>
    <w:rsid w:val="001C326B"/>
    <w:rsid w:val="001C3926"/>
    <w:rsid w:val="001D016E"/>
    <w:rsid w:val="001D2ABB"/>
    <w:rsid w:val="001E1AC1"/>
    <w:rsid w:val="001E4515"/>
    <w:rsid w:val="001F12F8"/>
    <w:rsid w:val="00204784"/>
    <w:rsid w:val="002119F7"/>
    <w:rsid w:val="00211B3A"/>
    <w:rsid w:val="002153AC"/>
    <w:rsid w:val="002156D4"/>
    <w:rsid w:val="00215F1D"/>
    <w:rsid w:val="00221F72"/>
    <w:rsid w:val="00224162"/>
    <w:rsid w:val="002320DC"/>
    <w:rsid w:val="00265AE9"/>
    <w:rsid w:val="00294FA2"/>
    <w:rsid w:val="00296DA5"/>
    <w:rsid w:val="002A51A5"/>
    <w:rsid w:val="002B1A42"/>
    <w:rsid w:val="002B50F4"/>
    <w:rsid w:val="002C20A2"/>
    <w:rsid w:val="002D4165"/>
    <w:rsid w:val="002F0C78"/>
    <w:rsid w:val="002F1D77"/>
    <w:rsid w:val="002F6803"/>
    <w:rsid w:val="00323B59"/>
    <w:rsid w:val="00336F94"/>
    <w:rsid w:val="00353258"/>
    <w:rsid w:val="003667C2"/>
    <w:rsid w:val="00371174"/>
    <w:rsid w:val="00375E89"/>
    <w:rsid w:val="00377DB3"/>
    <w:rsid w:val="003811C0"/>
    <w:rsid w:val="00390BFD"/>
    <w:rsid w:val="0039612D"/>
    <w:rsid w:val="003A679F"/>
    <w:rsid w:val="003A727A"/>
    <w:rsid w:val="003B379E"/>
    <w:rsid w:val="003C35C7"/>
    <w:rsid w:val="003D60D2"/>
    <w:rsid w:val="003D6E7D"/>
    <w:rsid w:val="003E52DF"/>
    <w:rsid w:val="003E56A6"/>
    <w:rsid w:val="003F5AA0"/>
    <w:rsid w:val="00410633"/>
    <w:rsid w:val="00412098"/>
    <w:rsid w:val="0041435E"/>
    <w:rsid w:val="00420FC3"/>
    <w:rsid w:val="00430525"/>
    <w:rsid w:val="00434D7D"/>
    <w:rsid w:val="004370AB"/>
    <w:rsid w:val="004402B2"/>
    <w:rsid w:val="004408C1"/>
    <w:rsid w:val="00444C60"/>
    <w:rsid w:val="00455699"/>
    <w:rsid w:val="00455EBA"/>
    <w:rsid w:val="00460756"/>
    <w:rsid w:val="00477E01"/>
    <w:rsid w:val="00482BF4"/>
    <w:rsid w:val="004A40BD"/>
    <w:rsid w:val="004B69FE"/>
    <w:rsid w:val="004B7CD5"/>
    <w:rsid w:val="004D6251"/>
    <w:rsid w:val="004D664B"/>
    <w:rsid w:val="004E7C3B"/>
    <w:rsid w:val="004F69A5"/>
    <w:rsid w:val="00510DDD"/>
    <w:rsid w:val="00511E96"/>
    <w:rsid w:val="005177E2"/>
    <w:rsid w:val="00517C35"/>
    <w:rsid w:val="005276DD"/>
    <w:rsid w:val="00533AE5"/>
    <w:rsid w:val="00533CF3"/>
    <w:rsid w:val="00534246"/>
    <w:rsid w:val="00537792"/>
    <w:rsid w:val="00540918"/>
    <w:rsid w:val="00543E97"/>
    <w:rsid w:val="00544D69"/>
    <w:rsid w:val="005566AD"/>
    <w:rsid w:val="005608FD"/>
    <w:rsid w:val="0056470E"/>
    <w:rsid w:val="005829F9"/>
    <w:rsid w:val="005B6CE6"/>
    <w:rsid w:val="005B7312"/>
    <w:rsid w:val="005D7723"/>
    <w:rsid w:val="005F052C"/>
    <w:rsid w:val="00602AB7"/>
    <w:rsid w:val="00603645"/>
    <w:rsid w:val="00606E72"/>
    <w:rsid w:val="00610EC4"/>
    <w:rsid w:val="006151B3"/>
    <w:rsid w:val="006152A2"/>
    <w:rsid w:val="00640FF7"/>
    <w:rsid w:val="006411FE"/>
    <w:rsid w:val="00650663"/>
    <w:rsid w:val="006529E0"/>
    <w:rsid w:val="006826F4"/>
    <w:rsid w:val="006A1A8B"/>
    <w:rsid w:val="006B011B"/>
    <w:rsid w:val="006B38B2"/>
    <w:rsid w:val="006B6FED"/>
    <w:rsid w:val="006B7D8B"/>
    <w:rsid w:val="006C28CB"/>
    <w:rsid w:val="006D661C"/>
    <w:rsid w:val="006E65CC"/>
    <w:rsid w:val="0070128C"/>
    <w:rsid w:val="007024C4"/>
    <w:rsid w:val="00712AC4"/>
    <w:rsid w:val="00712DB7"/>
    <w:rsid w:val="0072594A"/>
    <w:rsid w:val="007303C7"/>
    <w:rsid w:val="007438C0"/>
    <w:rsid w:val="0074686C"/>
    <w:rsid w:val="007525DE"/>
    <w:rsid w:val="00783EA1"/>
    <w:rsid w:val="007908F6"/>
    <w:rsid w:val="00791361"/>
    <w:rsid w:val="0079730D"/>
    <w:rsid w:val="007A6A13"/>
    <w:rsid w:val="007C321E"/>
    <w:rsid w:val="007D6490"/>
    <w:rsid w:val="007D79FD"/>
    <w:rsid w:val="007E433B"/>
    <w:rsid w:val="008273E1"/>
    <w:rsid w:val="00841415"/>
    <w:rsid w:val="00844A72"/>
    <w:rsid w:val="008459BC"/>
    <w:rsid w:val="00874071"/>
    <w:rsid w:val="0087526A"/>
    <w:rsid w:val="008755A9"/>
    <w:rsid w:val="00876BCF"/>
    <w:rsid w:val="008A37DE"/>
    <w:rsid w:val="008A5002"/>
    <w:rsid w:val="008A51EE"/>
    <w:rsid w:val="008A7B3E"/>
    <w:rsid w:val="008B2DE5"/>
    <w:rsid w:val="008B5F48"/>
    <w:rsid w:val="008C61C0"/>
    <w:rsid w:val="008E2C8D"/>
    <w:rsid w:val="008F0BDA"/>
    <w:rsid w:val="009024EA"/>
    <w:rsid w:val="00911DD5"/>
    <w:rsid w:val="00920142"/>
    <w:rsid w:val="00923B70"/>
    <w:rsid w:val="00933DD8"/>
    <w:rsid w:val="00934B39"/>
    <w:rsid w:val="0094189E"/>
    <w:rsid w:val="00963514"/>
    <w:rsid w:val="00965684"/>
    <w:rsid w:val="009728A8"/>
    <w:rsid w:val="00982B38"/>
    <w:rsid w:val="00994DF6"/>
    <w:rsid w:val="009B04C1"/>
    <w:rsid w:val="009C364C"/>
    <w:rsid w:val="009C3B26"/>
    <w:rsid w:val="009C6D3D"/>
    <w:rsid w:val="009D36F9"/>
    <w:rsid w:val="009D60CA"/>
    <w:rsid w:val="009D6DC4"/>
    <w:rsid w:val="009E1C07"/>
    <w:rsid w:val="009E43C9"/>
    <w:rsid w:val="00A02E13"/>
    <w:rsid w:val="00A51C11"/>
    <w:rsid w:val="00A66F1B"/>
    <w:rsid w:val="00A67C2A"/>
    <w:rsid w:val="00A90061"/>
    <w:rsid w:val="00A92014"/>
    <w:rsid w:val="00A97CBD"/>
    <w:rsid w:val="00AA3F2F"/>
    <w:rsid w:val="00AA611A"/>
    <w:rsid w:val="00AA6CD1"/>
    <w:rsid w:val="00AB0094"/>
    <w:rsid w:val="00AB1C7C"/>
    <w:rsid w:val="00AB1CC3"/>
    <w:rsid w:val="00AB27F8"/>
    <w:rsid w:val="00AC256A"/>
    <w:rsid w:val="00AC266F"/>
    <w:rsid w:val="00AC291A"/>
    <w:rsid w:val="00AC4CF4"/>
    <w:rsid w:val="00AC605A"/>
    <w:rsid w:val="00AC6ECE"/>
    <w:rsid w:val="00AE57EE"/>
    <w:rsid w:val="00AE638B"/>
    <w:rsid w:val="00AF14C9"/>
    <w:rsid w:val="00AF2B7D"/>
    <w:rsid w:val="00AF7F6F"/>
    <w:rsid w:val="00B00E0C"/>
    <w:rsid w:val="00B44B0F"/>
    <w:rsid w:val="00B57841"/>
    <w:rsid w:val="00B64525"/>
    <w:rsid w:val="00B739F2"/>
    <w:rsid w:val="00B7724C"/>
    <w:rsid w:val="00B83BDB"/>
    <w:rsid w:val="00B858A8"/>
    <w:rsid w:val="00B87567"/>
    <w:rsid w:val="00B938AA"/>
    <w:rsid w:val="00BA5676"/>
    <w:rsid w:val="00BB28CB"/>
    <w:rsid w:val="00BB3F9E"/>
    <w:rsid w:val="00BD3DFB"/>
    <w:rsid w:val="00BD5935"/>
    <w:rsid w:val="00BF5B36"/>
    <w:rsid w:val="00C03F5C"/>
    <w:rsid w:val="00C06567"/>
    <w:rsid w:val="00C14167"/>
    <w:rsid w:val="00C21660"/>
    <w:rsid w:val="00C247A5"/>
    <w:rsid w:val="00C26167"/>
    <w:rsid w:val="00C36878"/>
    <w:rsid w:val="00C36A5F"/>
    <w:rsid w:val="00C40CC3"/>
    <w:rsid w:val="00C426F6"/>
    <w:rsid w:val="00C502CA"/>
    <w:rsid w:val="00C511F3"/>
    <w:rsid w:val="00C52BF0"/>
    <w:rsid w:val="00C539DE"/>
    <w:rsid w:val="00C7483D"/>
    <w:rsid w:val="00C80AAC"/>
    <w:rsid w:val="00C90CA7"/>
    <w:rsid w:val="00C91F43"/>
    <w:rsid w:val="00C942D5"/>
    <w:rsid w:val="00CA1A39"/>
    <w:rsid w:val="00CA3827"/>
    <w:rsid w:val="00CC49C3"/>
    <w:rsid w:val="00CD179B"/>
    <w:rsid w:val="00CD75FC"/>
    <w:rsid w:val="00CE4925"/>
    <w:rsid w:val="00D513DB"/>
    <w:rsid w:val="00D5759D"/>
    <w:rsid w:val="00D72381"/>
    <w:rsid w:val="00D8161D"/>
    <w:rsid w:val="00D85520"/>
    <w:rsid w:val="00D962CD"/>
    <w:rsid w:val="00DA05ED"/>
    <w:rsid w:val="00DA3681"/>
    <w:rsid w:val="00DA42FD"/>
    <w:rsid w:val="00DA4466"/>
    <w:rsid w:val="00DB3C49"/>
    <w:rsid w:val="00DB5121"/>
    <w:rsid w:val="00DC0C6B"/>
    <w:rsid w:val="00DC4339"/>
    <w:rsid w:val="00DC6C99"/>
    <w:rsid w:val="00DE0CFB"/>
    <w:rsid w:val="00DE4345"/>
    <w:rsid w:val="00DE5E17"/>
    <w:rsid w:val="00DF7C52"/>
    <w:rsid w:val="00E2235C"/>
    <w:rsid w:val="00E3207A"/>
    <w:rsid w:val="00E334FD"/>
    <w:rsid w:val="00E43263"/>
    <w:rsid w:val="00E601A4"/>
    <w:rsid w:val="00E60A6B"/>
    <w:rsid w:val="00E675D8"/>
    <w:rsid w:val="00E94BD0"/>
    <w:rsid w:val="00EA052B"/>
    <w:rsid w:val="00EA7E13"/>
    <w:rsid w:val="00EE6B86"/>
    <w:rsid w:val="00EF0592"/>
    <w:rsid w:val="00F0218F"/>
    <w:rsid w:val="00F1335C"/>
    <w:rsid w:val="00F142BB"/>
    <w:rsid w:val="00F232E8"/>
    <w:rsid w:val="00F24665"/>
    <w:rsid w:val="00F35CB3"/>
    <w:rsid w:val="00F4318A"/>
    <w:rsid w:val="00F51A4C"/>
    <w:rsid w:val="00F52D8E"/>
    <w:rsid w:val="00F6116D"/>
    <w:rsid w:val="00F700D0"/>
    <w:rsid w:val="00F81285"/>
    <w:rsid w:val="00F820D0"/>
    <w:rsid w:val="00F83268"/>
    <w:rsid w:val="00FA2B66"/>
    <w:rsid w:val="00FB2810"/>
    <w:rsid w:val="00FC7004"/>
    <w:rsid w:val="00FD02CE"/>
    <w:rsid w:val="00FD0EDB"/>
    <w:rsid w:val="00FD7106"/>
    <w:rsid w:val="00FE11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160" w:line="259"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37DE"/>
    <w:pPr>
      <w:spacing w:after="0" w:line="240" w:lineRule="auto"/>
    </w:pPr>
    <w:rPr>
      <w:rFonts w:ascii="Segoe UI" w:hAnsi="Segoe UI" w:cs="Times New Roman"/>
      <w:sz w:val="18"/>
      <w:szCs w:val="18"/>
      <w:lang w:bidi="ar-SA"/>
    </w:rPr>
  </w:style>
  <w:style w:type="character" w:customStyle="1" w:styleId="BalloonTextChar">
    <w:name w:val="Balloon Text Char"/>
    <w:link w:val="BalloonText"/>
    <w:uiPriority w:val="99"/>
    <w:semiHidden/>
    <w:rsid w:val="008A37D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AA93E-CACD-4B50-A36F-7C103530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ad</dc:creator>
  <cp:lastModifiedBy>pc2</cp:lastModifiedBy>
  <cp:revision>4</cp:revision>
  <cp:lastPrinted>2021-07-31T04:26:00Z</cp:lastPrinted>
  <dcterms:created xsi:type="dcterms:W3CDTF">2021-08-24T04:41:00Z</dcterms:created>
  <dcterms:modified xsi:type="dcterms:W3CDTF">2021-08-24T04:43:00Z</dcterms:modified>
</cp:coreProperties>
</file>